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B803B3" w14:textId="54D5749B" w:rsidR="00C95803" w:rsidRPr="00C95803" w:rsidRDefault="00C95803" w:rsidP="00C95803">
      <w:pPr>
        <w:jc w:val="center"/>
        <w:rPr>
          <w:b/>
          <w:bCs/>
          <w:u w:val="single"/>
        </w:rPr>
      </w:pPr>
      <w:r w:rsidRPr="00C95803">
        <w:rPr>
          <w:b/>
          <w:bCs/>
          <w:u w:val="single"/>
        </w:rPr>
        <w:t>Part-Time Health and Safety Monitor</w:t>
      </w:r>
    </w:p>
    <w:p w14:paraId="5872AF7C" w14:textId="77777777" w:rsidR="00C95803" w:rsidRDefault="00C95803" w:rsidP="00C95803"/>
    <w:p w14:paraId="42C3107F" w14:textId="3B62A0B6" w:rsidR="00C95803" w:rsidRPr="00B74EC4" w:rsidRDefault="00C95803" w:rsidP="00C95803">
      <w:pPr>
        <w:rPr>
          <w:sz w:val="21"/>
          <w:szCs w:val="21"/>
        </w:rPr>
      </w:pPr>
      <w:r w:rsidRPr="00B74EC4">
        <w:rPr>
          <w:sz w:val="21"/>
          <w:szCs w:val="21"/>
        </w:rPr>
        <w:t xml:space="preserve">Northeast Houston Aquatics - NEHA is year-round USA Swimming affiliated swim club in New Caney. We are a parent run, non-profit organization. Our </w:t>
      </w:r>
      <w:r w:rsidR="00182E06" w:rsidRPr="00B74EC4">
        <w:rPr>
          <w:sz w:val="21"/>
          <w:szCs w:val="21"/>
        </w:rPr>
        <w:t xml:space="preserve">swim </w:t>
      </w:r>
      <w:r w:rsidRPr="00B74EC4">
        <w:rPr>
          <w:sz w:val="21"/>
          <w:szCs w:val="21"/>
        </w:rPr>
        <w:t>club is based in the New Caney ISD Natatorium. We swim Monday-Friday from 5-8</w:t>
      </w:r>
      <w:r w:rsidR="00765A4B">
        <w:rPr>
          <w:sz w:val="21"/>
          <w:szCs w:val="21"/>
        </w:rPr>
        <w:t>:30</w:t>
      </w:r>
      <w:r w:rsidRPr="00B74EC4">
        <w:rPr>
          <w:sz w:val="21"/>
          <w:szCs w:val="21"/>
        </w:rPr>
        <w:t xml:space="preserve">pm and Saturday Morning from </w:t>
      </w:r>
      <w:r w:rsidR="00765A4B">
        <w:rPr>
          <w:sz w:val="21"/>
          <w:szCs w:val="21"/>
        </w:rPr>
        <w:t>8/9</w:t>
      </w:r>
      <w:r w:rsidRPr="00B74EC4">
        <w:rPr>
          <w:sz w:val="21"/>
          <w:szCs w:val="21"/>
        </w:rPr>
        <w:t xml:space="preserve">-11am. </w:t>
      </w:r>
    </w:p>
    <w:p w14:paraId="6274BD8B" w14:textId="77777777" w:rsidR="00AA10C0" w:rsidRPr="00B74EC4" w:rsidRDefault="00AA10C0" w:rsidP="00C95803">
      <w:pPr>
        <w:rPr>
          <w:sz w:val="21"/>
          <w:szCs w:val="21"/>
        </w:rPr>
      </w:pPr>
    </w:p>
    <w:p w14:paraId="19AF3AFB" w14:textId="0DF9F395" w:rsidR="00C95803" w:rsidRPr="00B74EC4" w:rsidRDefault="00C95803" w:rsidP="00C95803">
      <w:pPr>
        <w:rPr>
          <w:sz w:val="21"/>
          <w:szCs w:val="21"/>
        </w:rPr>
      </w:pPr>
      <w:r w:rsidRPr="00B74EC4">
        <w:rPr>
          <w:sz w:val="21"/>
          <w:szCs w:val="21"/>
        </w:rPr>
        <w:t xml:space="preserve">OBJECTIVE: </w:t>
      </w:r>
      <w:r w:rsidR="00AA10C0" w:rsidRPr="00B74EC4">
        <w:rPr>
          <w:color w:val="000000" w:themeColor="text1"/>
          <w:sz w:val="21"/>
          <w:szCs w:val="21"/>
        </w:rPr>
        <w:t xml:space="preserve">During the COVID </w:t>
      </w:r>
      <w:r w:rsidR="003F5292" w:rsidRPr="00B74EC4">
        <w:rPr>
          <w:color w:val="000000" w:themeColor="text1"/>
          <w:sz w:val="21"/>
          <w:szCs w:val="21"/>
        </w:rPr>
        <w:t xml:space="preserve">19 </w:t>
      </w:r>
      <w:r w:rsidR="00AA10C0" w:rsidRPr="00B74EC4">
        <w:rPr>
          <w:color w:val="000000" w:themeColor="text1"/>
          <w:sz w:val="21"/>
          <w:szCs w:val="21"/>
        </w:rPr>
        <w:t>phases of reopening</w:t>
      </w:r>
      <w:r w:rsidR="001A126E" w:rsidRPr="00B74EC4">
        <w:rPr>
          <w:color w:val="000000" w:themeColor="text1"/>
          <w:sz w:val="21"/>
          <w:szCs w:val="21"/>
        </w:rPr>
        <w:t xml:space="preserve">, </w:t>
      </w:r>
      <w:r w:rsidR="00AA10C0" w:rsidRPr="00B74EC4">
        <w:rPr>
          <w:color w:val="000000" w:themeColor="text1"/>
          <w:sz w:val="21"/>
          <w:szCs w:val="21"/>
        </w:rPr>
        <w:t>w</w:t>
      </w:r>
      <w:r w:rsidRPr="00B74EC4">
        <w:rPr>
          <w:color w:val="000000" w:themeColor="text1"/>
          <w:sz w:val="21"/>
          <w:szCs w:val="21"/>
        </w:rPr>
        <w:t xml:space="preserve">e </w:t>
      </w:r>
      <w:r w:rsidRPr="00B74EC4">
        <w:rPr>
          <w:sz w:val="21"/>
          <w:szCs w:val="21"/>
        </w:rPr>
        <w:t xml:space="preserve">are looking for someone to monitor the entrance to </w:t>
      </w:r>
      <w:r w:rsidR="00AA10C0" w:rsidRPr="00B74EC4">
        <w:rPr>
          <w:sz w:val="21"/>
          <w:szCs w:val="21"/>
        </w:rPr>
        <w:t xml:space="preserve">the New Caney ISD Natatorium lobby and </w:t>
      </w:r>
      <w:r w:rsidRPr="00B74EC4">
        <w:rPr>
          <w:sz w:val="21"/>
          <w:szCs w:val="21"/>
        </w:rPr>
        <w:t xml:space="preserve">pool </w:t>
      </w:r>
      <w:r w:rsidR="00AA10C0" w:rsidRPr="00B74EC4">
        <w:rPr>
          <w:sz w:val="21"/>
          <w:szCs w:val="21"/>
        </w:rPr>
        <w:t xml:space="preserve">area </w:t>
      </w:r>
      <w:r w:rsidRPr="00B74EC4">
        <w:rPr>
          <w:sz w:val="21"/>
          <w:szCs w:val="21"/>
        </w:rPr>
        <w:t xml:space="preserve">and to keep </w:t>
      </w:r>
      <w:r w:rsidR="00AA10C0" w:rsidRPr="00B74EC4">
        <w:rPr>
          <w:sz w:val="21"/>
          <w:szCs w:val="21"/>
        </w:rPr>
        <w:t>the</w:t>
      </w:r>
      <w:r w:rsidRPr="00B74EC4">
        <w:rPr>
          <w:sz w:val="21"/>
          <w:szCs w:val="21"/>
        </w:rPr>
        <w:t xml:space="preserve"> practice area safe</w:t>
      </w:r>
      <w:r w:rsidR="00AA10C0" w:rsidRPr="00B74EC4">
        <w:rPr>
          <w:sz w:val="21"/>
          <w:szCs w:val="21"/>
        </w:rPr>
        <w:t xml:space="preserve"> and sanitized</w:t>
      </w:r>
      <w:r w:rsidRPr="00B74EC4">
        <w:rPr>
          <w:sz w:val="21"/>
          <w:szCs w:val="21"/>
        </w:rPr>
        <w:t>. This is a temporary position</w:t>
      </w:r>
      <w:r w:rsidR="00AA10C0" w:rsidRPr="00B74EC4">
        <w:rPr>
          <w:sz w:val="21"/>
          <w:szCs w:val="21"/>
        </w:rPr>
        <w:t xml:space="preserve"> ideal for the college student. </w:t>
      </w:r>
    </w:p>
    <w:p w14:paraId="72765EE9" w14:textId="77777777" w:rsidR="00C95803" w:rsidRPr="00B74EC4" w:rsidRDefault="00C95803" w:rsidP="00C95803">
      <w:pPr>
        <w:rPr>
          <w:sz w:val="21"/>
          <w:szCs w:val="21"/>
        </w:rPr>
      </w:pPr>
    </w:p>
    <w:p w14:paraId="42240588" w14:textId="6563DA6A" w:rsidR="00C95803" w:rsidRPr="00B74EC4" w:rsidRDefault="00C95803" w:rsidP="00C95803">
      <w:pPr>
        <w:rPr>
          <w:sz w:val="21"/>
          <w:szCs w:val="21"/>
        </w:rPr>
      </w:pPr>
      <w:r w:rsidRPr="00B74EC4">
        <w:rPr>
          <w:sz w:val="21"/>
          <w:szCs w:val="21"/>
        </w:rPr>
        <w:t xml:space="preserve">JOB RESPONSIBILITIES: (may include but </w:t>
      </w:r>
      <w:r w:rsidR="00257B4D" w:rsidRPr="00B74EC4">
        <w:rPr>
          <w:sz w:val="21"/>
          <w:szCs w:val="21"/>
        </w:rPr>
        <w:t>is</w:t>
      </w:r>
      <w:r w:rsidRPr="00B74EC4">
        <w:rPr>
          <w:sz w:val="21"/>
          <w:szCs w:val="21"/>
        </w:rPr>
        <w:t xml:space="preserve"> not limited to):</w:t>
      </w:r>
    </w:p>
    <w:p w14:paraId="7AF51A07" w14:textId="77777777" w:rsidR="00C95803" w:rsidRPr="00B74EC4" w:rsidRDefault="00C95803" w:rsidP="00C95803">
      <w:pPr>
        <w:pStyle w:val="ListParagraph"/>
        <w:numPr>
          <w:ilvl w:val="0"/>
          <w:numId w:val="1"/>
        </w:numPr>
        <w:rPr>
          <w:sz w:val="21"/>
          <w:szCs w:val="21"/>
        </w:rPr>
      </w:pPr>
      <w:r w:rsidRPr="00B74EC4">
        <w:rPr>
          <w:sz w:val="21"/>
          <w:szCs w:val="21"/>
        </w:rPr>
        <w:t>Limiting entrance to registered swimmers only and at the proper practice time</w:t>
      </w:r>
    </w:p>
    <w:p w14:paraId="27F486C4" w14:textId="77777777" w:rsidR="00C95803" w:rsidRPr="00B74EC4" w:rsidRDefault="00C95803" w:rsidP="00C95803">
      <w:pPr>
        <w:pStyle w:val="ListParagraph"/>
        <w:numPr>
          <w:ilvl w:val="0"/>
          <w:numId w:val="1"/>
        </w:numPr>
        <w:rPr>
          <w:sz w:val="21"/>
          <w:szCs w:val="21"/>
        </w:rPr>
      </w:pPr>
      <w:r w:rsidRPr="00B74EC4">
        <w:rPr>
          <w:sz w:val="21"/>
          <w:szCs w:val="21"/>
        </w:rPr>
        <w:t>Conduct health checks on all participants</w:t>
      </w:r>
    </w:p>
    <w:p w14:paraId="6AE2C95E" w14:textId="77777777" w:rsidR="00C95803" w:rsidRPr="00B74EC4" w:rsidRDefault="00C95803" w:rsidP="00C95803">
      <w:pPr>
        <w:pStyle w:val="ListParagraph"/>
        <w:numPr>
          <w:ilvl w:val="1"/>
          <w:numId w:val="1"/>
        </w:numPr>
        <w:rPr>
          <w:sz w:val="21"/>
          <w:szCs w:val="21"/>
        </w:rPr>
      </w:pPr>
      <w:r w:rsidRPr="00B74EC4">
        <w:rPr>
          <w:sz w:val="21"/>
          <w:szCs w:val="21"/>
        </w:rPr>
        <w:t>Scan Temperature</w:t>
      </w:r>
    </w:p>
    <w:p w14:paraId="195415E2" w14:textId="468A079A" w:rsidR="00C95803" w:rsidRPr="00B74EC4" w:rsidRDefault="00C95803" w:rsidP="00C95803">
      <w:pPr>
        <w:pStyle w:val="ListParagraph"/>
        <w:numPr>
          <w:ilvl w:val="1"/>
          <w:numId w:val="1"/>
        </w:numPr>
        <w:rPr>
          <w:sz w:val="21"/>
          <w:szCs w:val="21"/>
        </w:rPr>
      </w:pPr>
      <w:r w:rsidRPr="00B74EC4">
        <w:rPr>
          <w:sz w:val="21"/>
          <w:szCs w:val="21"/>
        </w:rPr>
        <w:t xml:space="preserve">Visual Check &amp; </w:t>
      </w:r>
      <w:r w:rsidR="001A126E" w:rsidRPr="00B74EC4">
        <w:rPr>
          <w:sz w:val="21"/>
          <w:szCs w:val="21"/>
        </w:rPr>
        <w:t xml:space="preserve">COVID </w:t>
      </w:r>
      <w:r w:rsidRPr="00B74EC4">
        <w:rPr>
          <w:sz w:val="21"/>
          <w:szCs w:val="21"/>
        </w:rPr>
        <w:t>Questions</w:t>
      </w:r>
    </w:p>
    <w:p w14:paraId="49D846F5" w14:textId="77777777" w:rsidR="00C95803" w:rsidRPr="00B74EC4" w:rsidRDefault="00C95803" w:rsidP="00C95803">
      <w:pPr>
        <w:pStyle w:val="ListParagraph"/>
        <w:numPr>
          <w:ilvl w:val="0"/>
          <w:numId w:val="1"/>
        </w:numPr>
        <w:rPr>
          <w:sz w:val="21"/>
          <w:szCs w:val="21"/>
        </w:rPr>
      </w:pPr>
      <w:r w:rsidRPr="00B74EC4">
        <w:rPr>
          <w:sz w:val="21"/>
          <w:szCs w:val="21"/>
        </w:rPr>
        <w:t>Monitoring Social Distancing</w:t>
      </w:r>
    </w:p>
    <w:p w14:paraId="37200093" w14:textId="58031FF4" w:rsidR="00257B4D" w:rsidRPr="00B74EC4" w:rsidRDefault="00C95803" w:rsidP="00C95803">
      <w:pPr>
        <w:pStyle w:val="ListParagraph"/>
        <w:numPr>
          <w:ilvl w:val="0"/>
          <w:numId w:val="1"/>
        </w:numPr>
        <w:rPr>
          <w:sz w:val="21"/>
          <w:szCs w:val="21"/>
        </w:rPr>
      </w:pPr>
      <w:r w:rsidRPr="00B74EC4">
        <w:rPr>
          <w:sz w:val="21"/>
          <w:szCs w:val="21"/>
        </w:rPr>
        <w:t xml:space="preserve">Disinfecting surface areas on a timed schedule: entrance/exit, restroom, door handles, touchable office supplies, etc. </w:t>
      </w:r>
    </w:p>
    <w:p w14:paraId="09270644" w14:textId="1FE1EC2D" w:rsidR="00C95803" w:rsidRPr="00B74EC4" w:rsidRDefault="00257B4D" w:rsidP="00C95803">
      <w:pPr>
        <w:pStyle w:val="ListParagraph"/>
        <w:numPr>
          <w:ilvl w:val="0"/>
          <w:numId w:val="1"/>
        </w:numPr>
        <w:rPr>
          <w:sz w:val="21"/>
          <w:szCs w:val="21"/>
        </w:rPr>
      </w:pPr>
      <w:r w:rsidRPr="00B74EC4">
        <w:rPr>
          <w:sz w:val="21"/>
          <w:szCs w:val="21"/>
        </w:rPr>
        <w:t xml:space="preserve">Ensuring </w:t>
      </w:r>
      <w:r w:rsidR="001A126E" w:rsidRPr="00B74EC4">
        <w:rPr>
          <w:sz w:val="21"/>
          <w:szCs w:val="21"/>
        </w:rPr>
        <w:t>masks and facial coverings are</w:t>
      </w:r>
      <w:r w:rsidRPr="00B74EC4">
        <w:rPr>
          <w:sz w:val="21"/>
          <w:szCs w:val="21"/>
        </w:rPr>
        <w:t xml:space="preserve"> worn at all times</w:t>
      </w:r>
    </w:p>
    <w:p w14:paraId="39280957" w14:textId="77777777" w:rsidR="00C95803" w:rsidRPr="00B74EC4" w:rsidRDefault="00C95803" w:rsidP="00C95803">
      <w:pPr>
        <w:rPr>
          <w:sz w:val="21"/>
          <w:szCs w:val="21"/>
        </w:rPr>
      </w:pPr>
    </w:p>
    <w:p w14:paraId="12D84722" w14:textId="77777777" w:rsidR="00AA10C0" w:rsidRPr="00B74EC4" w:rsidRDefault="00AA10C0" w:rsidP="00AA10C0">
      <w:pPr>
        <w:rPr>
          <w:sz w:val="21"/>
          <w:szCs w:val="21"/>
        </w:rPr>
      </w:pPr>
      <w:r w:rsidRPr="00B74EC4">
        <w:rPr>
          <w:sz w:val="21"/>
          <w:szCs w:val="21"/>
        </w:rPr>
        <w:t>REPORTS TO: NEHA Board of Directors</w:t>
      </w:r>
    </w:p>
    <w:p w14:paraId="4EFB1EC5" w14:textId="77777777" w:rsidR="00AA10C0" w:rsidRPr="00B74EC4" w:rsidRDefault="00AA10C0" w:rsidP="00C95803">
      <w:pPr>
        <w:rPr>
          <w:sz w:val="21"/>
          <w:szCs w:val="21"/>
        </w:rPr>
      </w:pPr>
    </w:p>
    <w:p w14:paraId="4FFB0FA5" w14:textId="4557A8FF" w:rsidR="00C95803" w:rsidRPr="00B74EC4" w:rsidRDefault="00C95803" w:rsidP="00C95803">
      <w:pPr>
        <w:rPr>
          <w:sz w:val="21"/>
          <w:szCs w:val="21"/>
        </w:rPr>
      </w:pPr>
      <w:r w:rsidRPr="00B74EC4">
        <w:rPr>
          <w:sz w:val="21"/>
          <w:szCs w:val="21"/>
        </w:rPr>
        <w:t>QUALIFICATIONS:</w:t>
      </w:r>
    </w:p>
    <w:p w14:paraId="6D93F9E4" w14:textId="6A16C33F" w:rsidR="00C95803" w:rsidRPr="00B74EC4" w:rsidRDefault="00C95803" w:rsidP="00C95803">
      <w:pPr>
        <w:pStyle w:val="ListParagraph"/>
        <w:numPr>
          <w:ilvl w:val="0"/>
          <w:numId w:val="2"/>
        </w:numPr>
        <w:rPr>
          <w:sz w:val="21"/>
          <w:szCs w:val="21"/>
        </w:rPr>
      </w:pPr>
      <w:r w:rsidRPr="00B74EC4">
        <w:rPr>
          <w:sz w:val="21"/>
          <w:szCs w:val="21"/>
        </w:rPr>
        <w:t xml:space="preserve">Must be at least 18 years old and have a high school diploma or equivalent. </w:t>
      </w:r>
    </w:p>
    <w:p w14:paraId="064D48FF" w14:textId="1AE89B7B" w:rsidR="008E3296" w:rsidRPr="00B74EC4" w:rsidRDefault="008E3296" w:rsidP="008E3296">
      <w:pPr>
        <w:pStyle w:val="ListParagraph"/>
        <w:numPr>
          <w:ilvl w:val="0"/>
          <w:numId w:val="2"/>
        </w:numPr>
        <w:rPr>
          <w:sz w:val="21"/>
          <w:szCs w:val="21"/>
        </w:rPr>
      </w:pPr>
      <w:r w:rsidRPr="00B74EC4">
        <w:rPr>
          <w:sz w:val="21"/>
          <w:szCs w:val="21"/>
        </w:rPr>
        <w:t>Must pass a background check</w:t>
      </w:r>
    </w:p>
    <w:p w14:paraId="60E68E92" w14:textId="543E835A" w:rsidR="00C95803" w:rsidRPr="00B74EC4" w:rsidRDefault="008361E5" w:rsidP="00C95803">
      <w:pPr>
        <w:pStyle w:val="ListParagraph"/>
        <w:numPr>
          <w:ilvl w:val="0"/>
          <w:numId w:val="2"/>
        </w:numPr>
        <w:rPr>
          <w:sz w:val="21"/>
          <w:szCs w:val="21"/>
        </w:rPr>
      </w:pPr>
      <w:r w:rsidRPr="00B74EC4">
        <w:rPr>
          <w:sz w:val="21"/>
          <w:szCs w:val="21"/>
        </w:rPr>
        <w:t xml:space="preserve">Be </w:t>
      </w:r>
      <w:r w:rsidR="001A126E" w:rsidRPr="00B74EC4">
        <w:rPr>
          <w:sz w:val="21"/>
          <w:szCs w:val="21"/>
        </w:rPr>
        <w:t>c</w:t>
      </w:r>
      <w:r w:rsidR="00C95803" w:rsidRPr="00B74EC4">
        <w:rPr>
          <w:sz w:val="21"/>
          <w:szCs w:val="21"/>
        </w:rPr>
        <w:t xml:space="preserve">ertified in Basic First Aid and CPR </w:t>
      </w:r>
    </w:p>
    <w:p w14:paraId="51D3F582" w14:textId="31EF1426" w:rsidR="008E3296" w:rsidRPr="00B74EC4" w:rsidRDefault="008E3296" w:rsidP="008E3296">
      <w:pPr>
        <w:pStyle w:val="ListParagraph"/>
        <w:numPr>
          <w:ilvl w:val="0"/>
          <w:numId w:val="2"/>
        </w:numPr>
        <w:rPr>
          <w:sz w:val="21"/>
          <w:szCs w:val="21"/>
        </w:rPr>
      </w:pPr>
      <w:r w:rsidRPr="00B74EC4">
        <w:rPr>
          <w:sz w:val="21"/>
          <w:szCs w:val="21"/>
        </w:rPr>
        <w:t xml:space="preserve">Must complete online training: Athlete Protection </w:t>
      </w:r>
      <w:r w:rsidR="008361E5" w:rsidRPr="00B74EC4">
        <w:rPr>
          <w:sz w:val="21"/>
          <w:szCs w:val="21"/>
        </w:rPr>
        <w:t>Training</w:t>
      </w:r>
      <w:r w:rsidR="00182E06" w:rsidRPr="00B74EC4">
        <w:rPr>
          <w:sz w:val="21"/>
          <w:szCs w:val="21"/>
        </w:rPr>
        <w:t xml:space="preserve"> through USA Swimming</w:t>
      </w:r>
    </w:p>
    <w:p w14:paraId="07F862DD" w14:textId="0D35B42E" w:rsidR="00C95803" w:rsidRPr="00B74EC4" w:rsidRDefault="008361E5" w:rsidP="00C95803">
      <w:pPr>
        <w:pStyle w:val="ListParagraph"/>
        <w:numPr>
          <w:ilvl w:val="0"/>
          <w:numId w:val="2"/>
        </w:numPr>
        <w:rPr>
          <w:sz w:val="21"/>
          <w:szCs w:val="21"/>
        </w:rPr>
      </w:pPr>
      <w:r w:rsidRPr="00B74EC4">
        <w:rPr>
          <w:sz w:val="21"/>
          <w:szCs w:val="21"/>
        </w:rPr>
        <w:t>Have</w:t>
      </w:r>
      <w:r w:rsidR="00C95803" w:rsidRPr="00B74EC4">
        <w:rPr>
          <w:sz w:val="21"/>
          <w:szCs w:val="21"/>
        </w:rPr>
        <w:t xml:space="preserve"> basic Health Care knowledge</w:t>
      </w:r>
      <w:r w:rsidRPr="00B74EC4">
        <w:rPr>
          <w:sz w:val="21"/>
          <w:szCs w:val="21"/>
        </w:rPr>
        <w:t xml:space="preserve"> - preferred</w:t>
      </w:r>
    </w:p>
    <w:p w14:paraId="5EF57A5F" w14:textId="77777777" w:rsidR="00C95803" w:rsidRPr="00B74EC4" w:rsidRDefault="00C95803" w:rsidP="00C95803">
      <w:pPr>
        <w:rPr>
          <w:sz w:val="21"/>
          <w:szCs w:val="21"/>
        </w:rPr>
      </w:pPr>
    </w:p>
    <w:p w14:paraId="0A64704C" w14:textId="430E11EB" w:rsidR="00C95803" w:rsidRPr="00B74EC4" w:rsidRDefault="00C95803" w:rsidP="00C95803">
      <w:pPr>
        <w:rPr>
          <w:sz w:val="21"/>
          <w:szCs w:val="21"/>
        </w:rPr>
      </w:pPr>
      <w:r w:rsidRPr="00B74EC4">
        <w:rPr>
          <w:sz w:val="21"/>
          <w:szCs w:val="21"/>
        </w:rPr>
        <w:t>JOB DESCRIPTION</w:t>
      </w:r>
      <w:r w:rsidR="00257B4D" w:rsidRPr="00B74EC4">
        <w:rPr>
          <w:sz w:val="21"/>
          <w:szCs w:val="21"/>
        </w:rPr>
        <w:t>:</w:t>
      </w:r>
    </w:p>
    <w:p w14:paraId="4A34C8A9" w14:textId="3F1EAFE4" w:rsidR="00C95803" w:rsidRPr="00B74EC4" w:rsidRDefault="00C95803" w:rsidP="00C95803">
      <w:pPr>
        <w:pStyle w:val="ListParagraph"/>
        <w:numPr>
          <w:ilvl w:val="0"/>
          <w:numId w:val="3"/>
        </w:numPr>
        <w:rPr>
          <w:sz w:val="21"/>
          <w:szCs w:val="21"/>
        </w:rPr>
      </w:pPr>
      <w:r w:rsidRPr="00B74EC4">
        <w:rPr>
          <w:sz w:val="21"/>
          <w:szCs w:val="21"/>
        </w:rPr>
        <w:t xml:space="preserve">Hours: Monday – Friday </w:t>
      </w:r>
      <w:r w:rsidR="00765A4B">
        <w:rPr>
          <w:sz w:val="21"/>
          <w:szCs w:val="21"/>
        </w:rPr>
        <w:t>5:00</w:t>
      </w:r>
      <w:r w:rsidRPr="00B74EC4">
        <w:rPr>
          <w:sz w:val="21"/>
          <w:szCs w:val="21"/>
        </w:rPr>
        <w:t>pm-8:</w:t>
      </w:r>
      <w:r w:rsidR="00765A4B">
        <w:rPr>
          <w:sz w:val="21"/>
          <w:szCs w:val="21"/>
        </w:rPr>
        <w:t>3</w:t>
      </w:r>
      <w:r w:rsidRPr="00B74EC4">
        <w:rPr>
          <w:sz w:val="21"/>
          <w:szCs w:val="21"/>
        </w:rPr>
        <w:t>0pm, Saturday 8:</w:t>
      </w:r>
      <w:r w:rsidR="00765A4B">
        <w:rPr>
          <w:sz w:val="21"/>
          <w:szCs w:val="21"/>
        </w:rPr>
        <w:t>00 or 9:00</w:t>
      </w:r>
      <w:r w:rsidRPr="00B74EC4">
        <w:rPr>
          <w:sz w:val="21"/>
          <w:szCs w:val="21"/>
        </w:rPr>
        <w:t>am-11:00am</w:t>
      </w:r>
    </w:p>
    <w:p w14:paraId="7AC1C8A1" w14:textId="4BA8959A" w:rsidR="001A126E" w:rsidRPr="00B74EC4" w:rsidRDefault="001A126E" w:rsidP="00C95803">
      <w:pPr>
        <w:pStyle w:val="ListParagraph"/>
        <w:numPr>
          <w:ilvl w:val="0"/>
          <w:numId w:val="3"/>
        </w:numPr>
        <w:rPr>
          <w:sz w:val="21"/>
          <w:szCs w:val="21"/>
        </w:rPr>
      </w:pPr>
      <w:r w:rsidRPr="00B74EC4">
        <w:rPr>
          <w:sz w:val="21"/>
          <w:szCs w:val="21"/>
        </w:rPr>
        <w:t>Available to begin in September</w:t>
      </w:r>
      <w:r w:rsidR="004B7FEE" w:rsidRPr="00B74EC4">
        <w:rPr>
          <w:sz w:val="21"/>
          <w:szCs w:val="21"/>
        </w:rPr>
        <w:t>/October</w:t>
      </w:r>
    </w:p>
    <w:p w14:paraId="6602C5F2" w14:textId="2C7257E7" w:rsidR="00C95803" w:rsidRPr="00B74EC4" w:rsidRDefault="00C95803" w:rsidP="00C95803">
      <w:pPr>
        <w:pStyle w:val="ListParagraph"/>
        <w:numPr>
          <w:ilvl w:val="0"/>
          <w:numId w:val="3"/>
        </w:numPr>
        <w:rPr>
          <w:sz w:val="21"/>
          <w:szCs w:val="21"/>
        </w:rPr>
      </w:pPr>
      <w:r w:rsidRPr="00B74EC4">
        <w:rPr>
          <w:sz w:val="21"/>
          <w:szCs w:val="21"/>
        </w:rPr>
        <w:t xml:space="preserve">Hourly Rate: </w:t>
      </w:r>
      <w:r w:rsidR="001A126E" w:rsidRPr="00B74EC4">
        <w:rPr>
          <w:sz w:val="21"/>
          <w:szCs w:val="21"/>
        </w:rPr>
        <w:t xml:space="preserve">starts at </w:t>
      </w:r>
      <w:r w:rsidRPr="00B74EC4">
        <w:rPr>
          <w:sz w:val="21"/>
          <w:szCs w:val="21"/>
        </w:rPr>
        <w:t>$10</w:t>
      </w:r>
    </w:p>
    <w:p w14:paraId="1370CADB" w14:textId="77777777" w:rsidR="00C95803" w:rsidRPr="00B74EC4" w:rsidRDefault="00C95803" w:rsidP="00805E04">
      <w:pPr>
        <w:ind w:left="360"/>
        <w:rPr>
          <w:sz w:val="21"/>
          <w:szCs w:val="21"/>
        </w:rPr>
      </w:pPr>
    </w:p>
    <w:p w14:paraId="0BE95BFF" w14:textId="77777777" w:rsidR="0035657E" w:rsidRPr="00B74EC4" w:rsidRDefault="0035657E" w:rsidP="0035657E">
      <w:pPr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14:paraId="14BFF580" w14:textId="2D9F2EC8" w:rsidR="00CF6C6F" w:rsidRPr="00B74EC4" w:rsidRDefault="00257B4D">
      <w:pPr>
        <w:rPr>
          <w:sz w:val="21"/>
          <w:szCs w:val="21"/>
        </w:rPr>
      </w:pPr>
      <w:r w:rsidRPr="00B74EC4">
        <w:rPr>
          <w:sz w:val="21"/>
          <w:szCs w:val="21"/>
        </w:rPr>
        <w:t xml:space="preserve">Please submit </w:t>
      </w:r>
      <w:r w:rsidR="008361E5" w:rsidRPr="00B74EC4">
        <w:rPr>
          <w:sz w:val="21"/>
          <w:szCs w:val="21"/>
        </w:rPr>
        <w:t>r</w:t>
      </w:r>
      <w:r w:rsidRPr="00B74EC4">
        <w:rPr>
          <w:sz w:val="21"/>
          <w:szCs w:val="21"/>
        </w:rPr>
        <w:t>esume with 3 current references with phone numbers to:</w:t>
      </w:r>
    </w:p>
    <w:p w14:paraId="518F1924" w14:textId="77777777" w:rsidR="00257B4D" w:rsidRPr="00B74EC4" w:rsidRDefault="00257B4D">
      <w:pPr>
        <w:rPr>
          <w:sz w:val="21"/>
          <w:szCs w:val="21"/>
        </w:rPr>
      </w:pPr>
    </w:p>
    <w:p w14:paraId="2339E9A5" w14:textId="4C031D25" w:rsidR="00596846" w:rsidRPr="00B74EC4" w:rsidRDefault="00257B4D">
      <w:pPr>
        <w:rPr>
          <w:sz w:val="21"/>
          <w:szCs w:val="21"/>
        </w:rPr>
      </w:pPr>
      <w:r w:rsidRPr="00B74EC4">
        <w:rPr>
          <w:sz w:val="21"/>
          <w:szCs w:val="21"/>
        </w:rPr>
        <w:t>Northeast Houston Aquatics - NEHA</w:t>
      </w:r>
    </w:p>
    <w:p w14:paraId="3D7BAC27" w14:textId="382FC44C" w:rsidR="00257B4D" w:rsidRPr="00B74EC4" w:rsidRDefault="00257B4D">
      <w:pPr>
        <w:rPr>
          <w:sz w:val="21"/>
          <w:szCs w:val="21"/>
        </w:rPr>
      </w:pPr>
      <w:r w:rsidRPr="00B74EC4">
        <w:rPr>
          <w:sz w:val="21"/>
          <w:szCs w:val="21"/>
        </w:rPr>
        <w:t>Attention: Laura Buben</w:t>
      </w:r>
    </w:p>
    <w:p w14:paraId="1B8A6F47" w14:textId="38B9F4F8" w:rsidR="00257B4D" w:rsidRDefault="00257B4D">
      <w:pPr>
        <w:rPr>
          <w:rStyle w:val="Hyperlink"/>
          <w:sz w:val="21"/>
          <w:szCs w:val="21"/>
        </w:rPr>
      </w:pPr>
      <w:r w:rsidRPr="00B74EC4">
        <w:rPr>
          <w:sz w:val="21"/>
          <w:szCs w:val="21"/>
        </w:rPr>
        <w:t xml:space="preserve">At </w:t>
      </w:r>
      <w:hyperlink r:id="rId9" w:history="1">
        <w:r w:rsidRPr="00B74EC4">
          <w:rPr>
            <w:rStyle w:val="Hyperlink"/>
            <w:sz w:val="21"/>
            <w:szCs w:val="21"/>
          </w:rPr>
          <w:t>swimneha@nehaswimming.com</w:t>
        </w:r>
      </w:hyperlink>
    </w:p>
    <w:p w14:paraId="50F79C05" w14:textId="4629420F" w:rsidR="00B74EC4" w:rsidRDefault="00B74EC4">
      <w:pPr>
        <w:rPr>
          <w:rStyle w:val="Hyperlink"/>
          <w:sz w:val="21"/>
          <w:szCs w:val="21"/>
        </w:rPr>
      </w:pPr>
    </w:p>
    <w:p w14:paraId="37D815E9" w14:textId="77777777" w:rsidR="00B74EC4" w:rsidRPr="00B74EC4" w:rsidRDefault="00B74EC4">
      <w:pPr>
        <w:rPr>
          <w:sz w:val="21"/>
          <w:szCs w:val="21"/>
        </w:rPr>
      </w:pPr>
    </w:p>
    <w:p w14:paraId="02B5F829" w14:textId="77777777" w:rsidR="00257B4D" w:rsidRDefault="00257B4D"/>
    <w:sectPr w:rsidR="00257B4D" w:rsidSect="003978A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E683B8" w14:textId="77777777" w:rsidR="00151542" w:rsidRDefault="00151542" w:rsidP="00596846">
      <w:r>
        <w:separator/>
      </w:r>
    </w:p>
  </w:endnote>
  <w:endnote w:type="continuationSeparator" w:id="0">
    <w:p w14:paraId="44974AF3" w14:textId="77777777" w:rsidR="00151542" w:rsidRDefault="00151542" w:rsidP="00596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merican Typewriter">
    <w:panose1 w:val="02090604020004020304"/>
    <w:charset w:val="4D"/>
    <w:family w:val="roman"/>
    <w:pitch w:val="variable"/>
    <w:sig w:usb0="A000006F" w:usb1="00000019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7B5C78" w14:textId="77777777" w:rsidR="003978A0" w:rsidRDefault="003978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D7B5E6" w14:textId="77777777" w:rsidR="003978A0" w:rsidRDefault="003978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E2F54E" w14:textId="77777777" w:rsidR="003978A0" w:rsidRDefault="003978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01321A" w14:textId="77777777" w:rsidR="00151542" w:rsidRDefault="00151542" w:rsidP="00596846">
      <w:r>
        <w:separator/>
      </w:r>
    </w:p>
  </w:footnote>
  <w:footnote w:type="continuationSeparator" w:id="0">
    <w:p w14:paraId="3B7B4607" w14:textId="77777777" w:rsidR="00151542" w:rsidRDefault="00151542" w:rsidP="005968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07"/>
      <w:gridCol w:w="9183"/>
    </w:tblGrid>
    <w:tr w:rsidR="003978A0" w:rsidRPr="0025191F" w14:paraId="2C16E051" w14:textId="77777777" w:rsidTr="00280707">
      <w:tc>
        <w:tcPr>
          <w:tcW w:w="212" w:type="pct"/>
          <w:tcBorders>
            <w:bottom w:val="nil"/>
            <w:right w:val="single" w:sz="4" w:space="0" w:color="BFBFBF"/>
          </w:tcBorders>
        </w:tcPr>
        <w:p w14:paraId="53F82F5E" w14:textId="77777777" w:rsidR="003978A0" w:rsidRPr="007B7F10" w:rsidRDefault="003978A0" w:rsidP="000C3F4C">
          <w:pPr>
            <w:rPr>
              <w:rFonts w:ascii="Calibri" w:eastAsia="Cambria" w:hAnsi="Calibri"/>
              <w:b/>
              <w:color w:val="595959" w:themeColor="text1" w:themeTint="A6"/>
            </w:rPr>
          </w:pP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begin"/>
          </w:r>
          <w:r w:rsidRPr="007B7F10">
            <w:rPr>
              <w:rFonts w:ascii="Calibri" w:hAnsi="Calibri"/>
              <w:b/>
              <w:color w:val="595959" w:themeColor="text1" w:themeTint="A6"/>
            </w:rPr>
            <w:instrText xml:space="preserve"> PAGE   \* MERGEFORMAT </w:instrTex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separate"/>
          </w:r>
          <w:r>
            <w:rPr>
              <w:rFonts w:ascii="Calibri" w:hAnsi="Calibri"/>
              <w:b/>
              <w:noProof/>
              <w:color w:val="595959" w:themeColor="text1" w:themeTint="A6"/>
            </w:rPr>
            <w:t>1</w: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end"/>
          </w:r>
        </w:p>
      </w:tc>
      <w:tc>
        <w:tcPr>
          <w:tcW w:w="4788" w:type="pct"/>
          <w:tcBorders>
            <w:left w:val="single" w:sz="4" w:space="0" w:color="BFBFBF"/>
            <w:bottom w:val="nil"/>
          </w:tcBorders>
        </w:tcPr>
        <w:p w14:paraId="733DFCC4" w14:textId="77777777" w:rsidR="003978A0" w:rsidRPr="0025191F" w:rsidRDefault="00151542" w:rsidP="000C3F4C">
          <w:pPr>
            <w:rPr>
              <w:rFonts w:ascii="Calibri" w:eastAsia="Cambria" w:hAnsi="Calibri"/>
              <w:color w:val="595959" w:themeColor="text1" w:themeTint="A6"/>
            </w:rPr>
          </w:pPr>
          <w:sdt>
            <w:sdtPr>
              <w:rPr>
                <w:rFonts w:ascii="Calibri" w:hAnsi="Calibri"/>
                <w:b/>
                <w:bCs/>
                <w:caps/>
                <w:color w:val="595959" w:themeColor="text1" w:themeTint="A6"/>
              </w:rPr>
              <w:alias w:val="Title"/>
              <w:id w:val="171999504"/>
              <w:placeholder>
                <w:docPart w:val="E34C0A9F2B21074E81C4D533A4A251A0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3978A0">
                <w:rPr>
                  <w:rFonts w:ascii="Calibri" w:hAnsi="Calibri"/>
                  <w:b/>
                  <w:bCs/>
                  <w:caps/>
                  <w:color w:val="595959" w:themeColor="text1" w:themeTint="A6"/>
                </w:rPr>
                <w:t>ortheast Houston Aquatics</w:t>
              </w:r>
            </w:sdtContent>
          </w:sdt>
        </w:p>
      </w:tc>
    </w:tr>
  </w:tbl>
  <w:p w14:paraId="04A859AC" w14:textId="77777777" w:rsidR="003978A0" w:rsidRDefault="003978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692084" w14:textId="77777777" w:rsidR="003978A0" w:rsidRPr="005E04E9" w:rsidRDefault="003978A0">
    <w:pPr>
      <w:pStyle w:val="Header"/>
      <w:pBdr>
        <w:between w:val="single" w:sz="4" w:space="1" w:color="4F81BD" w:themeColor="accent1"/>
      </w:pBdr>
      <w:spacing w:line="276" w:lineRule="auto"/>
      <w:jc w:val="center"/>
      <w:rPr>
        <w:rFonts w:ascii="Cambria" w:hAnsi="Cambria"/>
      </w:rPr>
    </w:pPr>
    <w:r>
      <w:rPr>
        <w:rFonts w:ascii="Cambria" w:hAnsi="Cambria"/>
        <w:noProof/>
      </w:rPr>
      <w:drawing>
        <wp:inline distT="0" distB="0" distL="0" distR="0" wp14:anchorId="10B01320" wp14:editId="4DDA716A">
          <wp:extent cx="825500" cy="407343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630" cy="4074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978A0">
      <w:rPr>
        <w:rFonts w:ascii="Cambria" w:hAnsi="Cambria"/>
      </w:rPr>
      <w:t xml:space="preserve"> </w:t>
    </w:r>
    <w:r w:rsidRPr="003978A0">
      <w:rPr>
        <w:rFonts w:ascii="Cambria" w:hAnsi="Cambria"/>
        <w:b/>
      </w:rPr>
      <w:t>N</w:t>
    </w:r>
    <w:sdt>
      <w:sdtPr>
        <w:rPr>
          <w:rFonts w:ascii="Cambria" w:hAnsi="Cambria"/>
          <w:b/>
        </w:rPr>
        <w:alias w:val="Title"/>
        <w:id w:val="536011099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3978A0">
          <w:rPr>
            <w:rFonts w:ascii="Cambria" w:hAnsi="Cambria"/>
            <w:b/>
          </w:rPr>
          <w:t>ortheast Houston Aquatics</w:t>
        </w:r>
      </w:sdtContent>
    </w:sdt>
  </w:p>
  <w:sdt>
    <w:sdtPr>
      <w:rPr>
        <w:rFonts w:ascii="Cambria" w:hAnsi="Cambria"/>
      </w:rPr>
      <w:alias w:val="Date"/>
      <w:id w:val="-1075663502"/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14:paraId="67112432" w14:textId="77777777" w:rsidR="003978A0" w:rsidRPr="005E04E9" w:rsidRDefault="003978A0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21360 Valley Ranch Pkwy, New Caney, TX. 77357</w:t>
        </w:r>
      </w:p>
    </w:sdtContent>
  </w:sdt>
  <w:p w14:paraId="17A66D81" w14:textId="77777777" w:rsidR="00596846" w:rsidRPr="00596846" w:rsidRDefault="00596846" w:rsidP="00596846">
    <w:pPr>
      <w:pStyle w:val="Header"/>
      <w:ind w:left="-810"/>
      <w:rPr>
        <w:rFonts w:ascii="American Typewriter" w:hAnsi="American Typewriter"/>
        <w:sz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F8676F" w14:textId="77777777" w:rsidR="003978A0" w:rsidRDefault="003978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636188"/>
    <w:multiLevelType w:val="hybridMultilevel"/>
    <w:tmpl w:val="E5DA8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E8005F1"/>
    <w:multiLevelType w:val="hybridMultilevel"/>
    <w:tmpl w:val="41A00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F3A728E"/>
    <w:multiLevelType w:val="hybridMultilevel"/>
    <w:tmpl w:val="282EF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6846"/>
    <w:rsid w:val="000032AC"/>
    <w:rsid w:val="00044938"/>
    <w:rsid w:val="00074254"/>
    <w:rsid w:val="00151542"/>
    <w:rsid w:val="00182E06"/>
    <w:rsid w:val="001A126E"/>
    <w:rsid w:val="00257B4D"/>
    <w:rsid w:val="003411C2"/>
    <w:rsid w:val="0035657E"/>
    <w:rsid w:val="003978A0"/>
    <w:rsid w:val="003B3491"/>
    <w:rsid w:val="003C219A"/>
    <w:rsid w:val="003F5292"/>
    <w:rsid w:val="004A0971"/>
    <w:rsid w:val="004A1696"/>
    <w:rsid w:val="004B7FEE"/>
    <w:rsid w:val="00596846"/>
    <w:rsid w:val="00672B2D"/>
    <w:rsid w:val="00765A4B"/>
    <w:rsid w:val="007E7CFB"/>
    <w:rsid w:val="00805E04"/>
    <w:rsid w:val="008361E5"/>
    <w:rsid w:val="008D54BD"/>
    <w:rsid w:val="008E3296"/>
    <w:rsid w:val="009C51CD"/>
    <w:rsid w:val="00AA10C0"/>
    <w:rsid w:val="00AE206D"/>
    <w:rsid w:val="00B74EC4"/>
    <w:rsid w:val="00C95803"/>
    <w:rsid w:val="00CF6C6F"/>
    <w:rsid w:val="00DC3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E9E5EC7"/>
  <w14:defaultImageDpi w14:val="300"/>
  <w15:docId w15:val="{60052137-D093-194F-B958-A46A48FD5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51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68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6846"/>
  </w:style>
  <w:style w:type="paragraph" w:styleId="Footer">
    <w:name w:val="footer"/>
    <w:basedOn w:val="Normal"/>
    <w:link w:val="FooterChar"/>
    <w:uiPriority w:val="99"/>
    <w:unhideWhenUsed/>
    <w:rsid w:val="005968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6846"/>
  </w:style>
  <w:style w:type="paragraph" w:styleId="BalloonText">
    <w:name w:val="Balloon Text"/>
    <w:basedOn w:val="Normal"/>
    <w:link w:val="BalloonTextChar"/>
    <w:uiPriority w:val="99"/>
    <w:semiHidden/>
    <w:unhideWhenUsed/>
    <w:rsid w:val="005968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84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1"/>
    <w:rsid w:val="003978A0"/>
    <w:rPr>
      <w:sz w:val="22"/>
      <w:szCs w:val="22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35657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DefaultParagraphFont"/>
    <w:rsid w:val="0035657E"/>
  </w:style>
  <w:style w:type="paragraph" w:styleId="ListParagraph">
    <w:name w:val="List Paragraph"/>
    <w:basedOn w:val="Normal"/>
    <w:uiPriority w:val="34"/>
    <w:qFormat/>
    <w:rsid w:val="00C95803"/>
    <w:pPr>
      <w:ind w:left="720"/>
      <w:contextualSpacing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257B4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7B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8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swimneha@nehaswimming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34C0A9F2B21074E81C4D533A4A25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A2430-0F98-BC43-BF54-BA3A75982F92}"/>
      </w:docPartPr>
      <w:docPartBody>
        <w:p w:rsidR="00DE2A05" w:rsidRDefault="00253528" w:rsidP="00253528">
          <w:pPr>
            <w:pStyle w:val="E34C0A9F2B21074E81C4D533A4A251A0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merican Typewriter">
    <w:panose1 w:val="02090604020004020304"/>
    <w:charset w:val="4D"/>
    <w:family w:val="roman"/>
    <w:pitch w:val="variable"/>
    <w:sig w:usb0="A000006F" w:usb1="00000019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3528"/>
    <w:rsid w:val="0022102E"/>
    <w:rsid w:val="00253528"/>
    <w:rsid w:val="0029245D"/>
    <w:rsid w:val="005E7659"/>
    <w:rsid w:val="00931C4B"/>
    <w:rsid w:val="00946EBD"/>
    <w:rsid w:val="00C328DD"/>
    <w:rsid w:val="00D01758"/>
    <w:rsid w:val="00DE2A05"/>
    <w:rsid w:val="00E3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4C0A9F2B21074E81C4D533A4A251A0">
    <w:name w:val="E34C0A9F2B21074E81C4D533A4A251A0"/>
    <w:rsid w:val="002535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1360 Valley Ranch Pkwy, New Caney, TX. 7735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B385BE-5105-744D-BCDD-0610568CF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theast Houston Aquatics</vt:lpstr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theast Houston Aquatics</dc:title>
  <dc:subject/>
  <dc:creator>L B</dc:creator>
  <cp:keywords/>
  <dc:description/>
  <cp:lastModifiedBy>Laura Buben</cp:lastModifiedBy>
  <cp:revision>6</cp:revision>
  <cp:lastPrinted>2020-07-26T21:57:00Z</cp:lastPrinted>
  <dcterms:created xsi:type="dcterms:W3CDTF">2020-07-26T21:57:00Z</dcterms:created>
  <dcterms:modified xsi:type="dcterms:W3CDTF">2020-09-27T17:24:00Z</dcterms:modified>
</cp:coreProperties>
</file>